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258" w:rsidRDefault="00F653EA">
      <w:pPr>
        <w:adjustRightInd/>
        <w:spacing w:line="304" w:lineRule="exact"/>
        <w:jc w:val="center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b/>
          <w:bCs/>
          <w:sz w:val="30"/>
          <w:szCs w:val="30"/>
        </w:rPr>
        <w:t>令和</w:t>
      </w:r>
      <w:r w:rsidR="00E22E7F">
        <w:rPr>
          <w:rFonts w:eastAsia="ＭＳ ゴシック" w:hAnsi="Times New Roman" w:cs="ＭＳ ゴシック" w:hint="eastAsia"/>
          <w:b/>
          <w:bCs/>
          <w:sz w:val="30"/>
          <w:szCs w:val="30"/>
        </w:rPr>
        <w:t>６</w:t>
      </w:r>
      <w:r w:rsidR="00076258">
        <w:rPr>
          <w:rFonts w:eastAsia="ＭＳ ゴシック" w:hAnsi="Times New Roman" w:cs="ＭＳ ゴシック" w:hint="eastAsia"/>
          <w:b/>
          <w:bCs/>
          <w:sz w:val="30"/>
          <w:szCs w:val="30"/>
        </w:rPr>
        <w:t xml:space="preserve">年度　</w:t>
      </w:r>
    </w:p>
    <w:p w:rsidR="00076258" w:rsidRDefault="00076258">
      <w:pPr>
        <w:adjustRightInd/>
        <w:spacing w:line="304" w:lineRule="exact"/>
        <w:jc w:val="center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b/>
          <w:bCs/>
          <w:sz w:val="30"/>
          <w:szCs w:val="30"/>
        </w:rPr>
        <w:t>福岡県立ありあけ新世高等学校入学志願者一覧表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05"/>
        <w:gridCol w:w="896"/>
      </w:tblGrid>
      <w:tr w:rsidR="00076258" w:rsidTr="002D7A40">
        <w:trPr>
          <w:trHeight w:val="938"/>
        </w:trPr>
        <w:tc>
          <w:tcPr>
            <w:tcW w:w="8405" w:type="dxa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076258" w:rsidRDefault="00076258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2"/>
              </w:rPr>
            </w:pPr>
          </w:p>
          <w:p w:rsidR="00076258" w:rsidRDefault="00076258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2"/>
              </w:rPr>
            </w:pPr>
          </w:p>
          <w:p w:rsidR="00076258" w:rsidRDefault="00076258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2"/>
              </w:rPr>
            </w:pPr>
            <w:r>
              <w:t xml:space="preserve">                                        </w:t>
            </w:r>
            <w:r>
              <w:rPr>
                <w:u w:val="single" w:color="000000"/>
              </w:rPr>
              <w:t xml:space="preserve">        </w:t>
            </w:r>
            <w:r>
              <w:rPr>
                <w:rFonts w:hint="eastAsia"/>
                <w:u w:val="single" w:color="000000"/>
              </w:rPr>
              <w:t xml:space="preserve">　　　　　　　</w:t>
            </w:r>
            <w:r>
              <w:rPr>
                <w:u w:val="single" w:color="000000"/>
              </w:rPr>
              <w:t xml:space="preserve">    </w:t>
            </w:r>
            <w:r w:rsidR="004106F7"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hint="eastAsia"/>
                <w:u w:val="single" w:color="000000"/>
              </w:rPr>
              <w:t>学校長</w:t>
            </w:r>
          </w:p>
          <w:p w:rsidR="00076258" w:rsidRDefault="00076258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8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076258" w:rsidRDefault="00076258" w:rsidP="002D7A40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印</w:t>
            </w:r>
          </w:p>
        </w:tc>
      </w:tr>
    </w:tbl>
    <w:p w:rsidR="00076258" w:rsidRDefault="00076258">
      <w:pPr>
        <w:adjustRightInd/>
        <w:spacing w:line="224" w:lineRule="exact"/>
        <w:rPr>
          <w:rFonts w:hAnsi="Times New Roman" w:cs="Times New Roman"/>
          <w:spacing w:val="2"/>
        </w:rPr>
      </w:pPr>
      <w:r>
        <w:t xml:space="preserve"> </w:t>
      </w:r>
      <w:r>
        <w:rPr>
          <w:rFonts w:hAnsi="Times New Roman" w:hint="eastAsia"/>
        </w:rPr>
        <w:t>課程名（</w:t>
      </w:r>
      <w:r>
        <w:t xml:space="preserve"> </w:t>
      </w:r>
      <w:r>
        <w:rPr>
          <w:rFonts w:hAnsi="Times New Roman" w:hint="eastAsia"/>
        </w:rPr>
        <w:t>全</w:t>
      </w:r>
      <w:r>
        <w:t xml:space="preserve"> </w:t>
      </w:r>
      <w:r>
        <w:rPr>
          <w:rFonts w:hAnsi="Times New Roman" w:hint="eastAsia"/>
        </w:rPr>
        <w:t>日</w:t>
      </w:r>
      <w:r>
        <w:t xml:space="preserve"> </w:t>
      </w:r>
      <w:r>
        <w:rPr>
          <w:rFonts w:hAnsi="Times New Roman" w:hint="eastAsia"/>
        </w:rPr>
        <w:t>制</w:t>
      </w:r>
      <w:r>
        <w:t xml:space="preserve"> </w:t>
      </w:r>
      <w:r>
        <w:rPr>
          <w:rFonts w:hAnsi="Times New Roman" w:hint="eastAsia"/>
        </w:rPr>
        <w:t>）</w:t>
      </w:r>
      <w:r>
        <w:t xml:space="preserve">  </w:t>
      </w:r>
      <w:r>
        <w:rPr>
          <w:rFonts w:hAnsi="Times New Roman" w:hint="eastAsia"/>
        </w:rPr>
        <w:t>学科名（</w:t>
      </w:r>
      <w:r>
        <w:t xml:space="preserve"> </w:t>
      </w:r>
      <w:r>
        <w:rPr>
          <w:rFonts w:hAnsi="Times New Roman" w:hint="eastAsia"/>
        </w:rPr>
        <w:t>総合学科</w:t>
      </w:r>
      <w:r>
        <w:t xml:space="preserve"> </w:t>
      </w:r>
      <w:r>
        <w:rPr>
          <w:rFonts w:hAnsi="Times New Roman" w:hint="eastAsia"/>
        </w:rPr>
        <w:t>）</w:t>
      </w:r>
      <w:r>
        <w:t xml:space="preserve"> </w:t>
      </w:r>
      <w:r>
        <w:rPr>
          <w:rFonts w:hAnsi="Times New Roman" w:hint="eastAsia"/>
        </w:rPr>
        <w:t xml:space="preserve">　　　　</w:t>
      </w:r>
      <w:r>
        <w:t xml:space="preserve"> </w:t>
      </w:r>
      <w:r>
        <w:rPr>
          <w:rFonts w:hAnsi="Times New Roman" w:hint="eastAsia"/>
        </w:rPr>
        <w:t>№（</w:t>
      </w:r>
      <w:r>
        <w:t xml:space="preserve"> </w:t>
      </w:r>
      <w:r>
        <w:rPr>
          <w:rFonts w:hAnsi="Times New Roman" w:hint="eastAsia"/>
        </w:rPr>
        <w:t xml:space="preserve">　</w:t>
      </w:r>
      <w:r>
        <w:t xml:space="preserve">    </w:t>
      </w:r>
      <w:r>
        <w:rPr>
          <w:rFonts w:hAnsi="Times New Roman" w:hint="eastAsia"/>
        </w:rPr>
        <w:t xml:space="preserve">枚のうち　　</w:t>
      </w:r>
      <w:r>
        <w:t xml:space="preserve">    </w:t>
      </w:r>
      <w:r>
        <w:rPr>
          <w:rFonts w:hAnsi="Times New Roman" w:hint="eastAsia"/>
        </w:rPr>
        <w:t>）</w:t>
      </w:r>
    </w:p>
    <w:tbl>
      <w:tblPr>
        <w:tblW w:w="9467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5"/>
        <w:gridCol w:w="1127"/>
        <w:gridCol w:w="1699"/>
        <w:gridCol w:w="2837"/>
        <w:gridCol w:w="279"/>
        <w:gridCol w:w="2510"/>
      </w:tblGrid>
      <w:tr w:rsidR="00763152" w:rsidTr="00763152">
        <w:trPr>
          <w:trHeight w:val="615"/>
        </w:trPr>
        <w:tc>
          <w:tcPr>
            <w:tcW w:w="2142" w:type="dxa"/>
            <w:gridSpan w:val="2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763152" w:rsidRPr="003A4A21" w:rsidRDefault="00763152" w:rsidP="00EF783D">
            <w:pPr>
              <w:kinsoku w:val="0"/>
              <w:overflowPunct w:val="0"/>
              <w:autoSpaceDE w:val="0"/>
              <w:autoSpaceDN w:val="0"/>
              <w:spacing w:line="210" w:lineRule="exact"/>
            </w:pPr>
            <w:r>
              <w:rPr>
                <w:rFonts w:hAnsi="Times New Roman" w:hint="eastAsia"/>
              </w:rPr>
              <w:t>※</w:t>
            </w:r>
            <w:r>
              <w:t xml:space="preserve"> </w:t>
            </w:r>
            <w:r>
              <w:rPr>
                <w:rFonts w:hint="eastAsia"/>
              </w:rPr>
              <w:t xml:space="preserve">　受検番号</w:t>
            </w:r>
          </w:p>
        </w:tc>
        <w:tc>
          <w:tcPr>
            <w:tcW w:w="1699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整理番号</w:t>
            </w:r>
          </w:p>
        </w:tc>
        <w:tc>
          <w:tcPr>
            <w:tcW w:w="3116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3152" w:rsidRDefault="00763152" w:rsidP="003A4A21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</w:rPr>
              <w:t xml:space="preserve">氏　　</w:t>
            </w:r>
            <w:r>
              <w:t xml:space="preserve">  </w:t>
            </w:r>
            <w:r>
              <w:rPr>
                <w:rFonts w:hAnsi="Times New Roman" w:hint="eastAsia"/>
              </w:rPr>
              <w:t>名</w:t>
            </w:r>
          </w:p>
        </w:tc>
        <w:tc>
          <w:tcPr>
            <w:tcW w:w="2510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763152" w:rsidRDefault="00763152" w:rsidP="003A4A21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</w:rPr>
              <w:t>備</w:t>
            </w:r>
            <w:r>
              <w:t xml:space="preserve">  </w:t>
            </w:r>
            <w:r>
              <w:rPr>
                <w:rFonts w:hAnsi="Times New Roman" w:hint="eastAsia"/>
              </w:rPr>
              <w:t xml:space="preserve">　　考</w:t>
            </w:r>
          </w:p>
        </w:tc>
      </w:tr>
      <w:tr w:rsidR="00763152" w:rsidTr="00763152">
        <w:tc>
          <w:tcPr>
            <w:tcW w:w="214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63152" w:rsidRDefault="0076315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2"/>
              </w:rPr>
            </w:pPr>
          </w:p>
          <w:p w:rsidR="00763152" w:rsidRDefault="0076315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9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3116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2510" w:type="dxa"/>
            <w:tcBorders>
              <w:top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63152" w:rsidRDefault="00763152" w:rsidP="00EF783D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763152" w:rsidTr="00763152">
        <w:tc>
          <w:tcPr>
            <w:tcW w:w="214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63152" w:rsidRDefault="0076315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2"/>
              </w:rPr>
            </w:pPr>
          </w:p>
          <w:p w:rsidR="00763152" w:rsidRDefault="0076315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2510" w:type="dxa"/>
            <w:tcBorders>
              <w:top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763152" w:rsidTr="00763152">
        <w:tc>
          <w:tcPr>
            <w:tcW w:w="214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63152" w:rsidRDefault="0076315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2"/>
              </w:rPr>
            </w:pPr>
          </w:p>
          <w:p w:rsidR="00763152" w:rsidRDefault="0076315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763152" w:rsidTr="00763152">
        <w:tc>
          <w:tcPr>
            <w:tcW w:w="214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63152" w:rsidRDefault="0076315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2"/>
              </w:rPr>
            </w:pPr>
          </w:p>
          <w:p w:rsidR="00763152" w:rsidRDefault="0076315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763152" w:rsidTr="00763152">
        <w:tc>
          <w:tcPr>
            <w:tcW w:w="214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63152" w:rsidRDefault="0076315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2"/>
              </w:rPr>
            </w:pPr>
          </w:p>
          <w:p w:rsidR="00763152" w:rsidRDefault="0076315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763152" w:rsidTr="00763152">
        <w:tc>
          <w:tcPr>
            <w:tcW w:w="214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63152" w:rsidRDefault="0076315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2"/>
              </w:rPr>
            </w:pPr>
          </w:p>
          <w:p w:rsidR="00763152" w:rsidRDefault="0076315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9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3116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251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763152" w:rsidTr="00763152">
        <w:tc>
          <w:tcPr>
            <w:tcW w:w="214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63152" w:rsidRDefault="0076315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2"/>
              </w:rPr>
            </w:pPr>
          </w:p>
          <w:p w:rsidR="00763152" w:rsidRDefault="0076315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763152" w:rsidTr="00763152">
        <w:tc>
          <w:tcPr>
            <w:tcW w:w="214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63152" w:rsidRDefault="0076315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2"/>
              </w:rPr>
            </w:pPr>
          </w:p>
          <w:p w:rsidR="00763152" w:rsidRDefault="0076315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763152" w:rsidTr="00763152">
        <w:tc>
          <w:tcPr>
            <w:tcW w:w="214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63152" w:rsidRDefault="0076315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2"/>
              </w:rPr>
            </w:pPr>
          </w:p>
          <w:p w:rsidR="00763152" w:rsidRDefault="0076315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763152" w:rsidTr="00763152">
        <w:tc>
          <w:tcPr>
            <w:tcW w:w="214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63152" w:rsidRDefault="0076315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2"/>
              </w:rPr>
            </w:pPr>
          </w:p>
          <w:p w:rsidR="00763152" w:rsidRDefault="0076315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763152" w:rsidTr="00763152">
        <w:tc>
          <w:tcPr>
            <w:tcW w:w="214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63152" w:rsidRDefault="0076315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2"/>
              </w:rPr>
            </w:pPr>
          </w:p>
          <w:p w:rsidR="00763152" w:rsidRDefault="0076315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9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3116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251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763152" w:rsidTr="00763152">
        <w:tc>
          <w:tcPr>
            <w:tcW w:w="214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63152" w:rsidRDefault="0076315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2"/>
              </w:rPr>
            </w:pPr>
          </w:p>
          <w:p w:rsidR="00763152" w:rsidRDefault="0076315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763152" w:rsidTr="00763152">
        <w:tc>
          <w:tcPr>
            <w:tcW w:w="214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63152" w:rsidRDefault="0076315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2"/>
              </w:rPr>
            </w:pPr>
          </w:p>
          <w:p w:rsidR="00763152" w:rsidRDefault="0076315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763152" w:rsidTr="00763152">
        <w:tc>
          <w:tcPr>
            <w:tcW w:w="214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63152" w:rsidRDefault="0076315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2"/>
              </w:rPr>
            </w:pPr>
          </w:p>
          <w:p w:rsidR="00763152" w:rsidRDefault="0076315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763152" w:rsidTr="00763152">
        <w:tc>
          <w:tcPr>
            <w:tcW w:w="214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63152" w:rsidRDefault="0076315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2"/>
              </w:rPr>
            </w:pPr>
          </w:p>
          <w:p w:rsidR="00763152" w:rsidRDefault="0076315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763152" w:rsidTr="00763152">
        <w:tc>
          <w:tcPr>
            <w:tcW w:w="214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63152" w:rsidRDefault="0076315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2"/>
              </w:rPr>
            </w:pPr>
          </w:p>
          <w:p w:rsidR="00763152" w:rsidRDefault="0076315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9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3116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251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763152" w:rsidTr="00763152">
        <w:tc>
          <w:tcPr>
            <w:tcW w:w="214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63152" w:rsidRDefault="0076315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2"/>
              </w:rPr>
            </w:pPr>
          </w:p>
          <w:p w:rsidR="00763152" w:rsidRDefault="0076315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763152" w:rsidTr="00763152">
        <w:tc>
          <w:tcPr>
            <w:tcW w:w="214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63152" w:rsidRDefault="0076315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2"/>
              </w:rPr>
            </w:pPr>
          </w:p>
          <w:p w:rsidR="00763152" w:rsidRDefault="0076315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763152" w:rsidTr="00763152">
        <w:tc>
          <w:tcPr>
            <w:tcW w:w="214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63152" w:rsidRDefault="0076315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2"/>
              </w:rPr>
            </w:pPr>
          </w:p>
          <w:p w:rsidR="00763152" w:rsidRDefault="0076315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763152" w:rsidTr="00763152">
        <w:tc>
          <w:tcPr>
            <w:tcW w:w="214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63152" w:rsidRDefault="0076315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2"/>
              </w:rPr>
            </w:pPr>
          </w:p>
          <w:p w:rsidR="00763152" w:rsidRDefault="0076315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763152" w:rsidTr="00763152">
        <w:tc>
          <w:tcPr>
            <w:tcW w:w="214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63152" w:rsidRDefault="0076315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2"/>
              </w:rPr>
            </w:pPr>
          </w:p>
          <w:p w:rsidR="00763152" w:rsidRDefault="0076315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9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3116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251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763152" w:rsidTr="00763152">
        <w:tc>
          <w:tcPr>
            <w:tcW w:w="214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63152" w:rsidRDefault="0076315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2"/>
              </w:rPr>
            </w:pPr>
          </w:p>
          <w:p w:rsidR="00763152" w:rsidRDefault="0076315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763152" w:rsidTr="00763152">
        <w:tc>
          <w:tcPr>
            <w:tcW w:w="214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63152" w:rsidRDefault="0076315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2"/>
              </w:rPr>
            </w:pPr>
          </w:p>
          <w:p w:rsidR="00763152" w:rsidRDefault="0076315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763152" w:rsidTr="00763152">
        <w:tc>
          <w:tcPr>
            <w:tcW w:w="214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63152" w:rsidRDefault="0076315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2"/>
              </w:rPr>
            </w:pPr>
          </w:p>
          <w:p w:rsidR="00763152" w:rsidRDefault="0076315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763152" w:rsidTr="00763152">
        <w:tc>
          <w:tcPr>
            <w:tcW w:w="214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763152" w:rsidRDefault="0076315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2"/>
              </w:rPr>
            </w:pPr>
          </w:p>
          <w:p w:rsidR="00763152" w:rsidRDefault="0076315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  <w:p w:rsidR="00763152" w:rsidRDefault="00763152" w:rsidP="00DF5964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763152" w:rsidTr="00763152">
        <w:trPr>
          <w:trHeight w:val="464"/>
        </w:trPr>
        <w:tc>
          <w:tcPr>
            <w:tcW w:w="101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763152" w:rsidRDefault="0076315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5663" w:type="dxa"/>
            <w:gridSpan w:val="3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763152" w:rsidRDefault="00763152" w:rsidP="004106F7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志願者数　このページの小計</w:t>
            </w:r>
          </w:p>
        </w:tc>
        <w:tc>
          <w:tcPr>
            <w:tcW w:w="278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763152" w:rsidRDefault="00617D13" w:rsidP="004106F7">
            <w:pPr>
              <w:kinsoku w:val="0"/>
              <w:overflowPunct w:val="0"/>
              <w:autoSpaceDE w:val="0"/>
              <w:autoSpaceDN w:val="0"/>
              <w:spacing w:line="224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人</w:t>
            </w:r>
          </w:p>
        </w:tc>
      </w:tr>
      <w:tr w:rsidR="004106F7" w:rsidTr="00763152">
        <w:trPr>
          <w:gridBefore w:val="1"/>
          <w:wBefore w:w="1015" w:type="dxa"/>
        </w:trPr>
        <w:tc>
          <w:tcPr>
            <w:tcW w:w="5663" w:type="dxa"/>
            <w:gridSpan w:val="3"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4106F7" w:rsidRPr="002D7A40" w:rsidRDefault="004106F7" w:rsidP="004106F7">
            <w:pPr>
              <w:suppressAutoHyphens w:val="0"/>
              <w:wordWrap/>
              <w:autoSpaceDE w:val="0"/>
              <w:autoSpaceDN w:val="0"/>
              <w:jc w:val="center"/>
              <w:textAlignment w:val="auto"/>
            </w:pPr>
            <w:r>
              <w:rPr>
                <w:rFonts w:hint="eastAsia"/>
              </w:rPr>
              <w:t>志願者数　総計</w:t>
            </w:r>
          </w:p>
        </w:tc>
        <w:tc>
          <w:tcPr>
            <w:tcW w:w="2789" w:type="dxa"/>
            <w:gridSpan w:val="2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auto"/>
            </w:tcBorders>
            <w:vAlign w:val="center"/>
          </w:tcPr>
          <w:p w:rsidR="004106F7" w:rsidRDefault="00617D13" w:rsidP="004106F7">
            <w:pPr>
              <w:kinsoku w:val="0"/>
              <w:overflowPunct w:val="0"/>
              <w:autoSpaceDE w:val="0"/>
              <w:autoSpaceDN w:val="0"/>
              <w:spacing w:line="224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人</w:t>
            </w:r>
          </w:p>
        </w:tc>
      </w:tr>
    </w:tbl>
    <w:p w:rsidR="00076258" w:rsidRDefault="00076258">
      <w:pPr>
        <w:adjustRightInd/>
        <w:spacing w:line="210" w:lineRule="exact"/>
        <w:rPr>
          <w:rFonts w:hAnsi="Times New Roman" w:cs="Times New Roman"/>
          <w:spacing w:val="2"/>
        </w:rPr>
      </w:pPr>
      <w:r>
        <w:t xml:space="preserve"> </w:t>
      </w:r>
      <w:r>
        <w:rPr>
          <w:rFonts w:hint="eastAsia"/>
        </w:rPr>
        <w:t>（注）</w:t>
      </w:r>
      <w:r w:rsidR="004106F7">
        <w:rPr>
          <w:rFonts w:hint="eastAsia"/>
        </w:rPr>
        <w:t>１</w:t>
      </w:r>
      <w:r>
        <w:t xml:space="preserve">  </w:t>
      </w:r>
      <w:r>
        <w:rPr>
          <w:rFonts w:hAnsi="Times New Roman" w:hint="eastAsia"/>
        </w:rPr>
        <w:t>過年度中学校卒業者については、備考欄に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c(</w:instrText>
      </w:r>
      <w:r>
        <w:rPr>
          <w:rFonts w:hAnsi="Times New Roman" w:hint="eastAsia"/>
          <w:snapToGrid w:val="0"/>
        </w:rPr>
        <w:instrText>○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hint="eastAsia"/>
          <w:snapToGrid w:val="0"/>
          <w:position w:val="3"/>
          <w:sz w:val="14"/>
          <w:szCs w:val="14"/>
        </w:rPr>
        <w:instrText>過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rPr>
          <w:rFonts w:hAnsi="Times New Roman" w:hint="eastAsia"/>
        </w:rPr>
        <w:t>と記入してください。</w:t>
      </w:r>
    </w:p>
    <w:p w:rsidR="00076258" w:rsidRDefault="00076258">
      <w:pPr>
        <w:adjustRightInd/>
        <w:spacing w:line="210" w:lineRule="exact"/>
        <w:rPr>
          <w:rFonts w:hAnsi="Times New Roman" w:cs="Times New Roman"/>
          <w:spacing w:val="2"/>
        </w:rPr>
      </w:pPr>
      <w:r>
        <w:rPr>
          <w:rFonts w:hAnsi="Times New Roman" w:hint="eastAsia"/>
        </w:rPr>
        <w:t xml:space="preserve">　　　</w:t>
      </w:r>
      <w:r>
        <w:t xml:space="preserve"> </w:t>
      </w:r>
      <w:r w:rsidR="004106F7">
        <w:rPr>
          <w:rFonts w:hint="eastAsia"/>
        </w:rPr>
        <w:t>２</w:t>
      </w:r>
      <w:r>
        <w:t xml:space="preserve">  </w:t>
      </w:r>
      <w:r w:rsidR="00617D13">
        <w:rPr>
          <w:rFonts w:hint="eastAsia"/>
        </w:rPr>
        <w:t>特色化選抜</w:t>
      </w:r>
      <w:r>
        <w:rPr>
          <w:rFonts w:hAnsi="Times New Roman" w:hint="eastAsia"/>
        </w:rPr>
        <w:t>受検者は備考欄に</w:t>
      </w:r>
      <w:r w:rsidR="00617D13">
        <w:rPr>
          <w:rFonts w:hAnsi="Times New Roman" w:cs="Times New Roman"/>
          <w:color w:val="auto"/>
        </w:rPr>
        <w:fldChar w:fldCharType="begin"/>
      </w:r>
      <w:r w:rsidR="00617D13">
        <w:rPr>
          <w:rFonts w:hAnsi="Times New Roman" w:cs="Times New Roman"/>
          <w:color w:val="auto"/>
        </w:rPr>
        <w:instrText xml:space="preserve"> </w:instrText>
      </w:r>
      <w:r w:rsidR="00617D13">
        <w:rPr>
          <w:rFonts w:hAnsi="Times New Roman" w:cs="Times New Roman" w:hint="eastAsia"/>
          <w:color w:val="auto"/>
        </w:rPr>
        <w:instrText>eq \o\ac(○,</w:instrText>
      </w:r>
      <w:r w:rsidR="00617D13" w:rsidRPr="00617D13">
        <w:rPr>
          <w:rFonts w:hAnsi="Times New Roman" w:cs="Times New Roman" w:hint="eastAsia"/>
          <w:color w:val="auto"/>
          <w:sz w:val="15"/>
        </w:rPr>
        <w:instrText>特</w:instrText>
      </w:r>
      <w:r w:rsidR="00617D13">
        <w:rPr>
          <w:rFonts w:hAnsi="Times New Roman" w:cs="Times New Roman" w:hint="eastAsia"/>
          <w:color w:val="auto"/>
        </w:rPr>
        <w:instrText>)</w:instrText>
      </w:r>
      <w:r w:rsidR="00617D13">
        <w:rPr>
          <w:rFonts w:hAnsi="Times New Roman" w:cs="Times New Roman"/>
          <w:color w:val="auto"/>
        </w:rPr>
        <w:fldChar w:fldCharType="end"/>
      </w:r>
      <w:r>
        <w:rPr>
          <w:rFonts w:hAnsi="Times New Roman" w:hint="eastAsia"/>
        </w:rPr>
        <w:t xml:space="preserve">と記入してください。　</w:t>
      </w:r>
    </w:p>
    <w:p w:rsidR="00076258" w:rsidRDefault="00076258">
      <w:pPr>
        <w:adjustRightInd/>
        <w:spacing w:line="210" w:lineRule="exact"/>
        <w:rPr>
          <w:rFonts w:hAnsi="Times New Roman" w:cs="Times New Roman"/>
          <w:spacing w:val="2"/>
        </w:rPr>
      </w:pPr>
      <w:r>
        <w:rPr>
          <w:rFonts w:hAnsi="Times New Roman" w:hint="eastAsia"/>
        </w:rPr>
        <w:t xml:space="preserve">　　　</w:t>
      </w:r>
      <w:r>
        <w:t xml:space="preserve"> </w:t>
      </w:r>
      <w:r w:rsidR="004106F7">
        <w:rPr>
          <w:rFonts w:hint="eastAsia"/>
        </w:rPr>
        <w:t>３</w:t>
      </w:r>
      <w:r>
        <w:rPr>
          <w:rFonts w:hint="eastAsia"/>
        </w:rPr>
        <w:t xml:space="preserve">　２枚以上</w:t>
      </w:r>
      <w:r w:rsidR="00617D13">
        <w:rPr>
          <w:rFonts w:hint="eastAsia"/>
        </w:rPr>
        <w:t>となる</w:t>
      </w:r>
      <w:r>
        <w:rPr>
          <w:rFonts w:hint="eastAsia"/>
        </w:rPr>
        <w:t>場合は、</w:t>
      </w:r>
      <w:r w:rsidR="00617D13" w:rsidRPr="00617D13">
        <w:rPr>
          <w:rFonts w:hint="eastAsia"/>
        </w:rPr>
        <w:t>志願者数総計</w:t>
      </w:r>
      <w:r w:rsidR="00617D13">
        <w:rPr>
          <w:rFonts w:hint="eastAsia"/>
        </w:rPr>
        <w:t>を最終ページに</w:t>
      </w:r>
      <w:r>
        <w:rPr>
          <w:rFonts w:hint="eastAsia"/>
        </w:rPr>
        <w:t>記入してください。</w:t>
      </w:r>
    </w:p>
    <w:p w:rsidR="00076258" w:rsidRDefault="00076258">
      <w:pPr>
        <w:adjustRightInd/>
        <w:spacing w:line="210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</w:t>
      </w:r>
      <w:r>
        <w:t xml:space="preserve"> </w:t>
      </w:r>
      <w:r w:rsidR="004106F7">
        <w:rPr>
          <w:rFonts w:hint="eastAsia"/>
        </w:rPr>
        <w:t>４</w:t>
      </w:r>
      <w:r>
        <w:rPr>
          <w:rFonts w:hint="eastAsia"/>
        </w:rPr>
        <w:t xml:space="preserve">　※印の欄は</w:t>
      </w:r>
      <w:r w:rsidR="00617D13">
        <w:rPr>
          <w:rFonts w:hint="eastAsia"/>
        </w:rPr>
        <w:t>、</w:t>
      </w:r>
      <w:r>
        <w:rPr>
          <w:rFonts w:hint="eastAsia"/>
        </w:rPr>
        <w:t>記入</w:t>
      </w:r>
      <w:r w:rsidR="00617D13">
        <w:rPr>
          <w:rFonts w:hint="eastAsia"/>
        </w:rPr>
        <w:t>しないでください</w:t>
      </w:r>
      <w:bookmarkStart w:id="0" w:name="_GoBack"/>
      <w:bookmarkEnd w:id="0"/>
      <w:r>
        <w:rPr>
          <w:rFonts w:hint="eastAsia"/>
        </w:rPr>
        <w:t>。</w:t>
      </w:r>
    </w:p>
    <w:sectPr w:rsidR="00076258" w:rsidSect="00DF5964">
      <w:type w:val="continuous"/>
      <w:pgSz w:w="11906" w:h="16838" w:code="9"/>
      <w:pgMar w:top="851" w:right="1134" w:bottom="567" w:left="1134" w:header="720" w:footer="720" w:gutter="0"/>
      <w:pgNumType w:start="1"/>
      <w:cols w:space="720"/>
      <w:noEndnote/>
      <w:docGrid w:type="linesAndChars" w:linePitch="22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C65" w:rsidRDefault="00F62C65">
      <w:r>
        <w:separator/>
      </w:r>
    </w:p>
  </w:endnote>
  <w:endnote w:type="continuationSeparator" w:id="0">
    <w:p w:rsidR="00F62C65" w:rsidRDefault="00F6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C65" w:rsidRDefault="00F62C6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62C65" w:rsidRDefault="00F62C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defaultTabStop w:val="894"/>
  <w:drawingGridHorizontalSpacing w:val="819"/>
  <w:drawingGridVerticalSpacing w:val="2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40"/>
    <w:rsid w:val="00076258"/>
    <w:rsid w:val="002D7A40"/>
    <w:rsid w:val="003A4A21"/>
    <w:rsid w:val="004106F7"/>
    <w:rsid w:val="0045020E"/>
    <w:rsid w:val="00617D13"/>
    <w:rsid w:val="00763152"/>
    <w:rsid w:val="0077342B"/>
    <w:rsid w:val="008561EB"/>
    <w:rsid w:val="008C5BF5"/>
    <w:rsid w:val="00A2104E"/>
    <w:rsid w:val="00AF4AD3"/>
    <w:rsid w:val="00B374C7"/>
    <w:rsid w:val="00BC0DDD"/>
    <w:rsid w:val="00CE4C23"/>
    <w:rsid w:val="00D8709D"/>
    <w:rsid w:val="00DF5964"/>
    <w:rsid w:val="00E22E7F"/>
    <w:rsid w:val="00E50496"/>
    <w:rsid w:val="00EF783D"/>
    <w:rsid w:val="00F32DF7"/>
    <w:rsid w:val="00F34B86"/>
    <w:rsid w:val="00F62C65"/>
    <w:rsid w:val="00F653EA"/>
    <w:rsid w:val="00F91E51"/>
    <w:rsid w:val="00FB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1D0B4D"/>
  <w14:defaultImageDpi w14:val="0"/>
  <w15:docId w15:val="{35223449-312E-4623-B70E-945A9B8C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96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F5964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369F6-F54A-4A30-A5C8-BA23D8DE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学志願者名簿様式</vt:lpstr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学志願者名簿様式</dc:title>
  <dc:subject/>
  <dc:creator>教務部</dc:creator>
  <cp:keywords/>
  <dc:description/>
  <cp:lastModifiedBy>松藤 一幸</cp:lastModifiedBy>
  <cp:revision>6</cp:revision>
  <cp:lastPrinted>2018-12-20T03:45:00Z</cp:lastPrinted>
  <dcterms:created xsi:type="dcterms:W3CDTF">2021-12-09T01:04:00Z</dcterms:created>
  <dcterms:modified xsi:type="dcterms:W3CDTF">2023-12-09T01:11:00Z</dcterms:modified>
</cp:coreProperties>
</file>